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81C52F8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45313">
        <w:rPr>
          <w:b/>
          <w:caps/>
          <w:sz w:val="24"/>
          <w:szCs w:val="24"/>
        </w:rPr>
        <w:t>2</w:t>
      </w:r>
      <w:r w:rsidR="00AC37AC">
        <w:rPr>
          <w:b/>
          <w:caps/>
          <w:sz w:val="24"/>
          <w:szCs w:val="24"/>
        </w:rPr>
        <w:t>5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C37AC">
        <w:rPr>
          <w:b/>
          <w:caps/>
          <w:sz w:val="24"/>
          <w:szCs w:val="24"/>
        </w:rPr>
        <w:t>20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E55B24">
        <w:rPr>
          <w:b/>
          <w:caps/>
          <w:sz w:val="24"/>
          <w:szCs w:val="24"/>
        </w:rPr>
        <w:t>ma</w:t>
      </w:r>
      <w:r w:rsidR="00845313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2A8B48B0" w14:textId="744A2BAB" w:rsidR="002F5B49" w:rsidRPr="00BF6603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67CC9CAC" w:rsidR="00E55B24" w:rsidRPr="00BF6603" w:rsidRDefault="00CB0942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B1518C">
        <w:rPr>
          <w:rFonts w:ascii="Times New Roman" w:hAnsi="Times New Roman" w:cs="Times New Roman"/>
          <w:sz w:val="24"/>
          <w:szCs w:val="24"/>
        </w:rPr>
        <w:t>48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B1518C">
        <w:rPr>
          <w:rFonts w:ascii="Times New Roman" w:hAnsi="Times New Roman" w:cs="Times New Roman"/>
          <w:sz w:val="24"/>
          <w:szCs w:val="24"/>
        </w:rPr>
        <w:t>Departamento</w:t>
      </w:r>
      <w:r w:rsidR="00F92AC8" w:rsidRPr="00BF6603">
        <w:rPr>
          <w:rFonts w:ascii="Times New Roman" w:hAnsi="Times New Roman" w:cs="Times New Roman"/>
          <w:sz w:val="24"/>
          <w:szCs w:val="24"/>
        </w:rPr>
        <w:t xml:space="preserve">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AEE671F" w14:textId="77777777" w:rsidR="00E55B24" w:rsidRPr="00BF6603" w:rsidRDefault="00E55B24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1BE8687" w14:textId="749B2363" w:rsidR="00484DCC" w:rsidRDefault="00E55B24" w:rsidP="00B1518C">
      <w:pPr>
        <w:pStyle w:val="NormalWeb"/>
        <w:spacing w:line="360" w:lineRule="auto"/>
        <w:ind w:firstLine="1418"/>
        <w:jc w:val="both"/>
      </w:pPr>
      <w:r w:rsidRPr="00BF6603">
        <w:rPr>
          <w:b/>
          <w:bCs/>
        </w:rPr>
        <w:t>CONSIDERANDO</w:t>
      </w:r>
      <w:r w:rsidRPr="00BF6603">
        <w:t xml:space="preserve"> </w:t>
      </w:r>
      <w:r w:rsidR="00B1518C">
        <w:t>o planejamento do ano de 2025, no qual prevê duas reuniões presenciais no ano para a interação, participação e ajuste do departamento de fiscalização</w:t>
      </w:r>
      <w:r w:rsidR="00260CAD">
        <w:t>, a ser realizado no período de 26 a 29 de maio de 2025, na sede do Coren, em Campo Grande/MS</w:t>
      </w:r>
      <w:r w:rsidR="00484DCC">
        <w:t>;</w:t>
      </w:r>
    </w:p>
    <w:p w14:paraId="3B0FB28C" w14:textId="4DFC22E7" w:rsidR="008A7081" w:rsidRPr="00B1518C" w:rsidRDefault="00484DCC" w:rsidP="00B1518C">
      <w:pPr>
        <w:pStyle w:val="NormalWeb"/>
        <w:spacing w:line="360" w:lineRule="auto"/>
        <w:ind w:firstLine="1418"/>
        <w:jc w:val="both"/>
      </w:pPr>
      <w:r w:rsidRPr="00484DCC">
        <w:rPr>
          <w:b/>
          <w:bCs/>
        </w:rPr>
        <w:t>CONSIDERANDO</w:t>
      </w:r>
      <w:r>
        <w:t xml:space="preserve"> </w:t>
      </w:r>
      <w:r w:rsidR="00B1518C">
        <w:t>que foi programado em conjunto com a</w:t>
      </w:r>
      <w:r>
        <w:t xml:space="preserve"> Conselheira</w:t>
      </w:r>
      <w:r w:rsidR="00B1518C">
        <w:t xml:space="preserve"> Dra. Elaine </w:t>
      </w:r>
      <w:r>
        <w:t xml:space="preserve">Cristina Fernandes Baez </w:t>
      </w:r>
      <w:r w:rsidR="00B1518C">
        <w:t>Sarti</w:t>
      </w:r>
      <w:r>
        <w:t>,</w:t>
      </w:r>
      <w:r w:rsidR="00B1518C">
        <w:t xml:space="preserve"> uma capacitação para os Fiscais com o tema sobre “O planejamento de enfermagem”,</w:t>
      </w:r>
      <w:r>
        <w:t xml:space="preserve"> ministrado pela Colaboradora Dra. Andréia Insabralde Queiroz, no Auditório do Coren, no dia 29 de maio do ano de 2025</w:t>
      </w:r>
      <w:r w:rsidR="00260CAD">
        <w:t xml:space="preserve">, </w:t>
      </w:r>
      <w:r w:rsidR="00D72730" w:rsidRPr="00BF6603">
        <w:rPr>
          <w:rFonts w:eastAsia="Times New Roman"/>
          <w:lang w:eastAsia="pt-BR"/>
        </w:rPr>
        <w:t>baixam as seguintes determinações:</w:t>
      </w:r>
    </w:p>
    <w:p w14:paraId="7D8351AE" w14:textId="4DA74B82" w:rsidR="002F5B49" w:rsidRPr="00FE7F27" w:rsidRDefault="00B1518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8630633"/>
      <w:bookmarkStart w:id="2" w:name="_Hlk14099529"/>
      <w:bookmarkStart w:id="3" w:name="_Hlk191029070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4400533"/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8631069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bookmarkStart w:id="6" w:name="_Hlk149555619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94401761"/>
      <w:bookmarkStart w:id="8" w:name="_Hlk198631051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4"/>
      <w:bookmarkEnd w:id="6"/>
      <w:bookmarkEnd w:id="7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A5E05" w:rsidRPr="006A5E0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A5E05" w:rsidRPr="006A5E05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bookmarkEnd w:id="1"/>
      <w:r w:rsidR="006A5E05" w:rsidRPr="006A5E05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bookmarkEnd w:id="5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9" w:name="_Hlk189217994"/>
      <w:bookmarkStart w:id="10" w:name="_Hlk189219026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9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bookmarkEnd w:id="10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, Coren-MS n. 180880-ENF</w:t>
      </w:r>
      <w:bookmarkEnd w:id="2"/>
      <w:bookmarkEnd w:id="3"/>
      <w:bookmarkEnd w:id="8"/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reunião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>, capacitações e elaboração coletiva do planejamento de Fiscalizações do exercício de 2026,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período de 26 a 29 de maio2025, 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>na sede do Coren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A4E890" w14:textId="7646BC12" w:rsidR="00FE7F27" w:rsidRPr="00FE7F27" w:rsidRDefault="00FE7F27" w:rsidP="00FE7F2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Pr="00FE7F27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Dra. Alessandra Lie Murakami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F2B63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1" w:name="_Hlk198631773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bookmarkEnd w:id="11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 de maio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e o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</w:t>
      </w:r>
      <w:bookmarkStart w:id="12" w:name="_Hlk198631319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bookmarkEnd w:id="12"/>
    <w:p w14:paraId="5BBED31E" w14:textId="4A3C9F3A" w:rsidR="002223A1" w:rsidRDefault="002223A1" w:rsidP="002223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23A1">
        <w:rPr>
          <w:rFonts w:ascii="Times New Roman" w:hAnsi="Times New Roman" w:cs="Times New Roman"/>
          <w:i w:val="0"/>
          <w:sz w:val="24"/>
          <w:szCs w:val="24"/>
        </w:rPr>
        <w:t>Autorizar as Enfermeiras Fiscais Dra. Fernanda Carollyne Zagonel Pal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Pr="002223A1">
        <w:rPr>
          <w:rFonts w:ascii="Times New Roman" w:hAnsi="Times New Roman" w:cs="Times New Roman"/>
          <w:i w:val="0"/>
          <w:sz w:val="24"/>
          <w:szCs w:val="24"/>
        </w:rPr>
        <w:t>Dra. Alessandra Lie Murakami</w:t>
      </w:r>
      <w:r w:rsidRPr="002223A1">
        <w:rPr>
          <w:rFonts w:ascii="Times New Roman" w:hAnsi="Times New Roman" w:cs="Times New Roman"/>
          <w:sz w:val="24"/>
          <w:szCs w:val="24"/>
        </w:rPr>
        <w:t xml:space="preserve"> 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do Coren-MS, Chevrolet Onix, placa QAY6F39, no período de </w:t>
      </w:r>
      <w:r w:rsidR="00FE7F2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FE7F2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.</w:t>
      </w:r>
    </w:p>
    <w:p w14:paraId="109CF221" w14:textId="76FF42B6" w:rsidR="002223A1" w:rsidRPr="002223A1" w:rsidRDefault="002223A1" w:rsidP="002223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rodoviárias de ida e retorno para a 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3" w:name="_Hlk198631754"/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3"/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propostas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97" w14:textId="472C3DCC" w:rsidR="0032216B" w:rsidRPr="00BF6603" w:rsidRDefault="002223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61C7C" w:rsidRPr="00BF6603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91552D9" w:rsidR="0032216B" w:rsidRPr="00BF6603" w:rsidRDefault="0080334D" w:rsidP="00BF660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37AC">
        <w:rPr>
          <w:rFonts w:ascii="Times New Roman" w:hAnsi="Times New Roman" w:cs="Times New Roman"/>
          <w:sz w:val="24"/>
          <w:szCs w:val="24"/>
        </w:rPr>
        <w:t>20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ma</w:t>
      </w:r>
      <w:r w:rsidR="00845313">
        <w:rPr>
          <w:rFonts w:ascii="Times New Roman" w:hAnsi="Times New Roman" w:cs="Times New Roman"/>
          <w:sz w:val="24"/>
          <w:szCs w:val="24"/>
        </w:rPr>
        <w:t>i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73A91" w14:textId="77777777" w:rsidR="00AC37AC" w:rsidRDefault="00AC37A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2CF2A" w14:textId="77777777" w:rsidR="00CD3E53" w:rsidRDefault="00CD3E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05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23A1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0CAD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0CDE"/>
    <w:rsid w:val="002B5FF1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4DCC"/>
    <w:rsid w:val="004A313A"/>
    <w:rsid w:val="004A349A"/>
    <w:rsid w:val="004A426C"/>
    <w:rsid w:val="004A74FC"/>
    <w:rsid w:val="004B0A32"/>
    <w:rsid w:val="004B28FB"/>
    <w:rsid w:val="004B2956"/>
    <w:rsid w:val="004B7113"/>
    <w:rsid w:val="004B7804"/>
    <w:rsid w:val="004C519F"/>
    <w:rsid w:val="004C7F6F"/>
    <w:rsid w:val="004D0277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A5E05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2B63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7AC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11BD"/>
    <w:rsid w:val="00B02DCA"/>
    <w:rsid w:val="00B11BFE"/>
    <w:rsid w:val="00B11F00"/>
    <w:rsid w:val="00B1518C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4D14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1ED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374E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4948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E7F27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4:00Z</cp:lastPrinted>
  <dcterms:created xsi:type="dcterms:W3CDTF">2025-05-20T14:23:00Z</dcterms:created>
  <dcterms:modified xsi:type="dcterms:W3CDTF">2025-10-10T01:44:00Z</dcterms:modified>
</cp:coreProperties>
</file>